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064E6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064E66">
        <w:t>Herbst</w:t>
      </w:r>
      <w:r w:rsidR="00EE2C0D">
        <w:t xml:space="preserve"> 201</w:t>
      </w:r>
      <w:r w:rsidR="00D73CE4">
        <w:t>9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064E66" w:rsidRDefault="00064E66" w:rsidP="00064E66">
      <w:pPr>
        <w:overflowPunct/>
        <w:textAlignment w:val="auto"/>
        <w:rPr>
          <w:rFonts w:ascii="Arial" w:hAnsi="Arial" w:cs="Arial"/>
          <w:sz w:val="24"/>
        </w:rPr>
      </w:pPr>
    </w:p>
    <w:p w:rsidR="00064E66" w:rsidRDefault="00064E66" w:rsidP="00064E66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4E66" w:rsidTr="006A4358">
        <w:tc>
          <w:tcPr>
            <w:tcW w:w="4889" w:type="dxa"/>
          </w:tcPr>
          <w:p w:rsidR="00064E66" w:rsidRPr="00152E0A" w:rsidRDefault="00064E66" w:rsidP="006A4358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64E66" w:rsidTr="006A4358"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064E66" w:rsidRDefault="00064E66" w:rsidP="006A435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Pr="00152E0A">
              <w:rPr>
                <w:sz w:val="20"/>
              </w:rPr>
              <w:tab/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064E66" w:rsidRPr="001B2C6C" w:rsidTr="006A4358"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064E66" w:rsidRPr="008E5B8B" w:rsidRDefault="00064E66" w:rsidP="006A435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152E0A">
              <w:rPr>
                <w:rFonts w:ascii="Helvetica" w:hAnsi="Helvetica"/>
                <w:sz w:val="20"/>
                <w:lang w:val="fr-FR"/>
              </w:rPr>
              <w:tab/>
            </w:r>
            <w:r>
              <w:rPr>
                <w:rFonts w:ascii="Helvetica" w:hAnsi="Helvetica"/>
                <w:sz w:val="20"/>
                <w:lang w:val="fr-FR"/>
              </w:rPr>
              <w:t>budziszak.dorothe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064E66" w:rsidRPr="008E5B8B" w:rsidRDefault="00064E66" w:rsidP="00064E6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A2564A" w:rsidP="00A2564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</w:rPr>
        <w:tab/>
        <w:t>*</w:t>
      </w:r>
      <w:r w:rsidRPr="002011A2">
        <w:rPr>
          <w:rFonts w:ascii="Helvetica" w:hAnsi="Helvetica"/>
          <w:b/>
          <w:sz w:val="16"/>
          <w:szCs w:val="16"/>
        </w:rPr>
        <w:t>Pflichtfelder</w:t>
      </w: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bookmarkEnd w:id="1"/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  <w:r w:rsidR="00D357DC">
              <w:rPr>
                <w:rFonts w:ascii="Helvetica" w:hAnsi="Helvetica"/>
                <w:sz w:val="20"/>
              </w:rPr>
              <w:t>*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  <w:r w:rsidR="00515A5D">
              <w:rPr>
                <w:rFonts w:ascii="Helvetica" w:hAnsi="Helvetica"/>
                <w:sz w:val="20"/>
              </w:rPr>
              <w:t>*</w:t>
            </w:r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*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A67D99">
        <w:rPr>
          <w:rFonts w:ascii="Helvetica" w:hAnsi="Helvetica"/>
          <w:sz w:val="20"/>
        </w:rPr>
      </w:r>
      <w:r w:rsidR="00A67D99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A67D99">
        <w:rPr>
          <w:rFonts w:ascii="Helvetica" w:hAnsi="Helvetica"/>
          <w:sz w:val="20"/>
        </w:rPr>
      </w:r>
      <w:r w:rsidR="00A67D99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064E66" w:rsidRDefault="00064E66" w:rsidP="00BF584B">
      <w:pPr>
        <w:tabs>
          <w:tab w:val="left" w:pos="2552"/>
        </w:tabs>
        <w:rPr>
          <w:sz w:val="20"/>
        </w:rPr>
      </w:pPr>
    </w:p>
    <w:p w:rsidR="00064E66" w:rsidRPr="00D029F8" w:rsidRDefault="00064E66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64E66" w:rsidRPr="00152E0A" w:rsidTr="006A4358">
        <w:trPr>
          <w:trHeight w:val="340"/>
        </w:trPr>
        <w:tc>
          <w:tcPr>
            <w:tcW w:w="1475" w:type="dxa"/>
            <w:vMerge w:val="restart"/>
          </w:tcPr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A67D99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A67D99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eminar 4</w:t>
            </w:r>
          </w:p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64E66" w:rsidRPr="00152E0A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64E66" w:rsidRPr="005171B3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 w:rsidRPr="005171B3">
              <w:rPr>
                <w:rFonts w:ascii="Helvetica" w:hAnsi="Helvetica"/>
                <w:b/>
                <w:sz w:val="20"/>
              </w:rPr>
              <w:t>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tandard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64E66" w:rsidRPr="00152E0A" w:rsidTr="006A4358">
        <w:trPr>
          <w:trHeight w:hRule="exact" w:val="788"/>
        </w:trPr>
        <w:tc>
          <w:tcPr>
            <w:tcW w:w="1475" w:type="dxa"/>
            <w:vMerge/>
          </w:tcPr>
          <w:p w:rsidR="00064E66" w:rsidRPr="00152E0A" w:rsidRDefault="00064E66" w:rsidP="006A435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064E66" w:rsidRPr="004908AB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13./14.09.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und 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20./21.09.2019</w:t>
            </w:r>
          </w:p>
          <w:p w:rsidR="00064E6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left="284"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r w:rsidRPr="00862386">
              <w:rPr>
                <w:rFonts w:ascii="Arial" w:hAnsi="Arial"/>
                <w:sz w:val="20"/>
              </w:rPr>
              <w:t>jew. freitags [17.15 bis 19.45 Uhr] und samstags [9.00 bis 13.15 Uhr]</w:t>
            </w:r>
          </w:p>
          <w:p w:rsidR="00064E66" w:rsidRPr="0086238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69,- Euro</w:t>
            </w:r>
          </w:p>
        </w:tc>
      </w:tr>
    </w:tbl>
    <w:p w:rsidR="00064E66" w:rsidRDefault="00064E66" w:rsidP="00064E66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64E66" w:rsidRPr="00152E0A" w:rsidTr="006A4358">
        <w:trPr>
          <w:trHeight w:val="340"/>
        </w:trPr>
        <w:tc>
          <w:tcPr>
            <w:tcW w:w="1475" w:type="dxa"/>
            <w:vMerge w:val="restart"/>
          </w:tcPr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A67D99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A67D99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eminar 5</w:t>
            </w:r>
          </w:p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64E66" w:rsidRPr="00152E0A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64E66" w:rsidRPr="005171B3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 w:rsidRPr="00071A57">
              <w:rPr>
                <w:rFonts w:ascii="Arial" w:hAnsi="Arial" w:cs="Arial"/>
                <w:b/>
                <w:bCs/>
                <w:color w:val="D60F69"/>
                <w:sz w:val="20"/>
              </w:rPr>
              <w:t>Crash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64E66" w:rsidRPr="00152E0A" w:rsidTr="006A4358">
        <w:trPr>
          <w:trHeight w:hRule="exact" w:val="730"/>
        </w:trPr>
        <w:tc>
          <w:tcPr>
            <w:tcW w:w="1475" w:type="dxa"/>
            <w:vMerge/>
          </w:tcPr>
          <w:p w:rsidR="00064E66" w:rsidRPr="00152E0A" w:rsidRDefault="00064E66" w:rsidP="006A435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064E6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trike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  <w:r w:rsidRPr="00BF662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15</w:t>
            </w:r>
            <w:r w:rsidRPr="00DD2200">
              <w:rPr>
                <w:rFonts w:ascii="Arial" w:hAnsi="Arial"/>
                <w:b/>
                <w:sz w:val="20"/>
              </w:rPr>
              <w:t>.</w:t>
            </w:r>
            <w:r w:rsidRPr="00135E41">
              <w:rPr>
                <w:rFonts w:ascii="Arial" w:hAnsi="Arial"/>
                <w:sz w:val="20"/>
              </w:rPr>
              <w:t xml:space="preserve"> und </w:t>
            </w:r>
            <w:r w:rsidRPr="00DD2200">
              <w:rPr>
                <w:rFonts w:ascii="Arial" w:hAnsi="Arial"/>
                <w:b/>
                <w:bCs/>
                <w:sz w:val="20"/>
              </w:rPr>
              <w:t>22.09.2019</w:t>
            </w:r>
            <w:r w:rsidRPr="00071A57">
              <w:rPr>
                <w:rFonts w:ascii="Arial" w:hAnsi="Arial"/>
                <w:sz w:val="20"/>
              </w:rPr>
              <w:t xml:space="preserve"> </w:t>
            </w:r>
            <w:r w:rsidRPr="004908A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[</w:t>
            </w:r>
            <w:r w:rsidRPr="00862386">
              <w:rPr>
                <w:rFonts w:ascii="Arial" w:hAnsi="Arial"/>
                <w:sz w:val="20"/>
              </w:rPr>
              <w:t>jew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374F2">
              <w:rPr>
                <w:rFonts w:ascii="Arial" w:hAnsi="Arial"/>
                <w:sz w:val="20"/>
              </w:rPr>
              <w:t xml:space="preserve">9.00 bis 14.00 Uhr] </w:t>
            </w:r>
          </w:p>
          <w:p w:rsidR="00064E66" w:rsidRPr="00862386" w:rsidRDefault="00064E66" w:rsidP="006A4358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is:    13</w:t>
            </w:r>
            <w:r w:rsidRPr="00E374F2">
              <w:rPr>
                <w:rFonts w:ascii="Arial" w:hAnsi="Arial"/>
                <w:sz w:val="20"/>
              </w:rPr>
              <w:t>9,- Euro</w:t>
            </w:r>
          </w:p>
        </w:tc>
      </w:tr>
    </w:tbl>
    <w:p w:rsidR="00071A57" w:rsidRDefault="00071A57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A67D99">
              <w:rPr>
                <w:sz w:val="20"/>
              </w:rPr>
            </w:r>
            <w:r w:rsidR="00A67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99" w:rsidRDefault="00A67D99" w:rsidP="009B0498">
      <w:r>
        <w:separator/>
      </w:r>
    </w:p>
  </w:endnote>
  <w:endnote w:type="continuationSeparator" w:id="0">
    <w:p w:rsidR="00A67D99" w:rsidRDefault="00A67D99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99" w:rsidRDefault="00A67D99" w:rsidP="009B0498">
      <w:r>
        <w:separator/>
      </w:r>
    </w:p>
  </w:footnote>
  <w:footnote w:type="continuationSeparator" w:id="0">
    <w:p w:rsidR="00A67D99" w:rsidRDefault="00A67D99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615C21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0278DAE4" wp14:editId="7171FC5F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5C21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615C21" w:rsidRDefault="00615C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CEBB469" wp14:editId="39750021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826533d2-7917-4650-bbe0-dc9034181b2c"/>
    <w:docVar w:name="SerienDruckTyp" w:val="Nichts"/>
  </w:docVars>
  <w:rsids>
    <w:rsidRoot w:val="009759E9"/>
    <w:rsid w:val="00000CA0"/>
    <w:rsid w:val="000056D8"/>
    <w:rsid w:val="00014CD4"/>
    <w:rsid w:val="00040999"/>
    <w:rsid w:val="00064E66"/>
    <w:rsid w:val="00065D62"/>
    <w:rsid w:val="00066F8A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2C6C"/>
    <w:rsid w:val="001B702E"/>
    <w:rsid w:val="001E34ED"/>
    <w:rsid w:val="001F5FBA"/>
    <w:rsid w:val="002011A2"/>
    <w:rsid w:val="002048B1"/>
    <w:rsid w:val="002346E0"/>
    <w:rsid w:val="00272F1A"/>
    <w:rsid w:val="002A05A0"/>
    <w:rsid w:val="002A23B0"/>
    <w:rsid w:val="002C696F"/>
    <w:rsid w:val="002D3C10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95D40"/>
    <w:rsid w:val="005A3B4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72BAB"/>
    <w:rsid w:val="006809A1"/>
    <w:rsid w:val="00685C7D"/>
    <w:rsid w:val="006A04C9"/>
    <w:rsid w:val="006B2A8F"/>
    <w:rsid w:val="006B69F9"/>
    <w:rsid w:val="006D5F34"/>
    <w:rsid w:val="006D678A"/>
    <w:rsid w:val="006F607D"/>
    <w:rsid w:val="00703131"/>
    <w:rsid w:val="0070324E"/>
    <w:rsid w:val="00714451"/>
    <w:rsid w:val="007144A2"/>
    <w:rsid w:val="00721C24"/>
    <w:rsid w:val="00722D47"/>
    <w:rsid w:val="00723B60"/>
    <w:rsid w:val="00725DF8"/>
    <w:rsid w:val="00740B83"/>
    <w:rsid w:val="007673DB"/>
    <w:rsid w:val="00780CBF"/>
    <w:rsid w:val="007824D6"/>
    <w:rsid w:val="007911A4"/>
    <w:rsid w:val="007B1E32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A04ED"/>
    <w:rsid w:val="008B737D"/>
    <w:rsid w:val="008C60C7"/>
    <w:rsid w:val="008D4A52"/>
    <w:rsid w:val="008D5EE8"/>
    <w:rsid w:val="00900186"/>
    <w:rsid w:val="00914276"/>
    <w:rsid w:val="009210CD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67D99"/>
    <w:rsid w:val="00A848F8"/>
    <w:rsid w:val="00AA3627"/>
    <w:rsid w:val="00B01982"/>
    <w:rsid w:val="00B1391D"/>
    <w:rsid w:val="00B17A3E"/>
    <w:rsid w:val="00B3259A"/>
    <w:rsid w:val="00B349BA"/>
    <w:rsid w:val="00B723F0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3CE4"/>
    <w:rsid w:val="00DA1340"/>
    <w:rsid w:val="00DA38C3"/>
    <w:rsid w:val="00DB377D"/>
    <w:rsid w:val="00DE1BCE"/>
    <w:rsid w:val="00DE3B0B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E2C0D"/>
    <w:rsid w:val="00F040BE"/>
    <w:rsid w:val="00F2117F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90754-4E87-4510-8366-B0F7494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Bachmann, Michaela</cp:lastModifiedBy>
  <cp:revision>2</cp:revision>
  <cp:lastPrinted>2015-08-07T09:18:00Z</cp:lastPrinted>
  <dcterms:created xsi:type="dcterms:W3CDTF">2019-03-25T10:50:00Z</dcterms:created>
  <dcterms:modified xsi:type="dcterms:W3CDTF">2019-03-25T10:50:00Z</dcterms:modified>
</cp:coreProperties>
</file>